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FD5BD5" w14:textId="329A9803" w:rsidR="008F1C46" w:rsidRDefault="004279B6">
      <w:pPr>
        <w:rPr>
          <w:lang w:val="vi-VN"/>
        </w:rPr>
      </w:pPr>
      <w:r>
        <w:t>ERD</w:t>
      </w:r>
    </w:p>
    <w:p w14:paraId="33F094FE" w14:textId="77777777" w:rsidR="004F3506" w:rsidRDefault="004F3506">
      <w:pPr>
        <w:rPr>
          <w:lang w:val="vi-VN"/>
        </w:rPr>
      </w:pPr>
    </w:p>
    <w:p w14:paraId="59806238" w14:textId="77777777" w:rsidR="004F3506" w:rsidRPr="004F3506" w:rsidRDefault="004F3506">
      <w:pPr>
        <w:rPr>
          <w:lang w:val="vi-VN"/>
        </w:rPr>
      </w:pPr>
    </w:p>
    <w:p w14:paraId="2F05E334" w14:textId="3D3E7232" w:rsidR="004279B6" w:rsidRDefault="004279B6">
      <w:r w:rsidRPr="004279B6">
        <w:drawing>
          <wp:inline distT="0" distB="0" distL="0" distR="0" wp14:anchorId="1FAFC647" wp14:editId="4A8F4476">
            <wp:extent cx="6871353" cy="6553200"/>
            <wp:effectExtent l="0" t="0" r="5715" b="0"/>
            <wp:docPr id="1119157628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57628" name="Picture 1" descr="A diagram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92526" cy="657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BE8F" w14:textId="77777777" w:rsidR="004F3506" w:rsidRDefault="004F3506"/>
    <w:p w14:paraId="534AAF1A" w14:textId="77777777" w:rsidR="004F3506" w:rsidRDefault="004F3506"/>
    <w:p w14:paraId="0A799CDD" w14:textId="77777777" w:rsidR="004F3506" w:rsidRDefault="004F3506"/>
    <w:p w14:paraId="2B99893D" w14:textId="77777777" w:rsidR="004F3506" w:rsidRDefault="004F3506"/>
    <w:p w14:paraId="005BE6DF" w14:textId="77777777" w:rsidR="004F3506" w:rsidRPr="004F3506" w:rsidRDefault="004F3506">
      <w:pPr>
        <w:rPr>
          <w:lang w:val="vi-VN"/>
        </w:rPr>
      </w:pPr>
    </w:p>
    <w:p w14:paraId="0F697C27" w14:textId="77777777" w:rsidR="004F3506" w:rsidRDefault="004F3506"/>
    <w:p w14:paraId="4E6FBA4D" w14:textId="14C8F9EB" w:rsidR="004F3506" w:rsidRPr="004F3506" w:rsidRDefault="004F3506">
      <w:pPr>
        <w:rPr>
          <w:b/>
          <w:bCs/>
        </w:rPr>
      </w:pPr>
      <w:r w:rsidRPr="004F3506">
        <w:rPr>
          <w:b/>
          <w:bCs/>
        </w:rPr>
        <w:t>Trigger</w:t>
      </w:r>
    </w:p>
    <w:p w14:paraId="6C4EA101" w14:textId="4F1EF1EF" w:rsidR="004F3506" w:rsidRPr="004F3506" w:rsidRDefault="004F3506">
      <w:pPr>
        <w:rPr>
          <w:lang w:val="vi-VN"/>
        </w:rPr>
      </w:pPr>
      <w:r>
        <w:t>1.Tự</w:t>
      </w:r>
      <w:r>
        <w:rPr>
          <w:lang w:val="vi-VN"/>
        </w:rPr>
        <w:t xml:space="preserve"> động cập nhật điểm tổng kết theo thang 10 và thang chữ khi insert hoặc thay đổi điểm thành phần </w:t>
      </w:r>
    </w:p>
    <w:p w14:paraId="3C4D3784" w14:textId="764812C4" w:rsidR="004F3506" w:rsidRDefault="004F3506">
      <w:pPr>
        <w:rPr>
          <w:lang w:val="vi-VN"/>
        </w:rPr>
      </w:pPr>
      <w:r w:rsidRPr="004F3506">
        <w:drawing>
          <wp:inline distT="0" distB="0" distL="0" distR="0" wp14:anchorId="46751C97" wp14:editId="66E28B0A">
            <wp:extent cx="5639587" cy="7392432"/>
            <wp:effectExtent l="0" t="0" r="0" b="0"/>
            <wp:docPr id="13986299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2997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39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FCFD" w14:textId="758B77C0" w:rsidR="004F3506" w:rsidRPr="004F3506" w:rsidRDefault="004F3506">
      <w:pPr>
        <w:rPr>
          <w:lang w:val="vi-VN"/>
        </w:rPr>
      </w:pPr>
      <w:r w:rsidRPr="004F3506">
        <w:rPr>
          <w:lang w:val="vi-VN"/>
        </w:rPr>
        <w:lastRenderedPageBreak/>
        <w:drawing>
          <wp:inline distT="0" distB="0" distL="0" distR="0" wp14:anchorId="027E0933" wp14:editId="2DC7D04D">
            <wp:extent cx="5601482" cy="7668695"/>
            <wp:effectExtent l="0" t="0" r="0" b="8890"/>
            <wp:docPr id="62639337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93374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66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A473" w14:textId="5A488118" w:rsidR="004F3506" w:rsidRDefault="002C2C98">
      <w:pPr>
        <w:rPr>
          <w:lang w:val="vi-VN"/>
        </w:rPr>
      </w:pPr>
      <w:r>
        <w:rPr>
          <w:lang w:val="vi-VN"/>
        </w:rPr>
        <w:t>2. Tự động cập nhật số lượng sinh viên tronng lớp và chặn lại nếu đạt max</w:t>
      </w:r>
    </w:p>
    <w:p w14:paraId="73701426" w14:textId="77777777" w:rsidR="00962287" w:rsidRDefault="002C2C98">
      <w:pPr>
        <w:rPr>
          <w:lang w:val="vi-VN"/>
        </w:rPr>
      </w:pPr>
      <w:r w:rsidRPr="002C2C98">
        <w:rPr>
          <w:lang w:val="vi-VN"/>
        </w:rPr>
        <w:lastRenderedPageBreak/>
        <w:drawing>
          <wp:inline distT="0" distB="0" distL="0" distR="0" wp14:anchorId="31FE9E54" wp14:editId="5343E3E0">
            <wp:extent cx="3134162" cy="2229161"/>
            <wp:effectExtent l="0" t="0" r="9525" b="0"/>
            <wp:docPr id="1701893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89397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 xml:space="preserve"> </w:t>
      </w:r>
      <w:r w:rsidR="00962287">
        <w:rPr>
          <w:lang w:val="vi-VN"/>
        </w:rPr>
        <w:tab/>
      </w:r>
      <w:r w:rsidR="00962287">
        <w:rPr>
          <w:lang w:val="vi-VN"/>
        </w:rPr>
        <w:tab/>
      </w:r>
      <w:r w:rsidR="00962287" w:rsidRPr="00962287">
        <w:rPr>
          <w:lang w:val="vi-VN"/>
        </w:rPr>
        <w:drawing>
          <wp:inline distT="0" distB="0" distL="0" distR="0" wp14:anchorId="39B6CAEF" wp14:editId="20DA404B">
            <wp:extent cx="3057525" cy="1971675"/>
            <wp:effectExtent l="0" t="0" r="9525" b="9525"/>
            <wp:docPr id="2053709558" name="Picture 1" descr="A computer code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709558" name="Picture 1" descr="A computer code with black text&#10;&#10;AI-generated content may be incorrect."/>
                    <pic:cNvPicPr/>
                  </pic:nvPicPr>
                  <pic:blipFill rotWithShape="1">
                    <a:blip r:embed="rId11"/>
                    <a:srcRect r="95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952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D9DB7" w14:textId="77777777" w:rsidR="00962287" w:rsidRDefault="00962287"/>
    <w:p w14:paraId="03F12C7F" w14:textId="583E2570" w:rsidR="00962287" w:rsidRPr="00962287" w:rsidRDefault="00962287">
      <w:pPr>
        <w:rPr>
          <w:lang w:val="vi-VN"/>
        </w:rPr>
      </w:pPr>
      <w:r>
        <w:t>3.</w:t>
      </w:r>
      <w:r>
        <w:rPr>
          <w:lang w:val="vi-VN"/>
        </w:rPr>
        <w:t>Chống đăng ký trùng học phần trong 1 kỳ</w:t>
      </w:r>
    </w:p>
    <w:p w14:paraId="0D8D6BF5" w14:textId="237A3EF9" w:rsidR="002C2C98" w:rsidRDefault="00962287">
      <w:pPr>
        <w:rPr>
          <w:lang w:val="vi-VN"/>
        </w:rPr>
      </w:pPr>
      <w:r w:rsidRPr="00962287">
        <w:rPr>
          <w:lang w:val="vi-VN"/>
        </w:rPr>
        <w:drawing>
          <wp:inline distT="0" distB="0" distL="0" distR="0" wp14:anchorId="23CE8F8E" wp14:editId="51C65253">
            <wp:extent cx="5039428" cy="2934109"/>
            <wp:effectExtent l="0" t="0" r="8890" b="0"/>
            <wp:docPr id="135230049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00493" name="Picture 1" descr="A computer screen shot of a code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vi-VN"/>
        </w:rPr>
        <w:tab/>
      </w:r>
    </w:p>
    <w:p w14:paraId="1F88B9AB" w14:textId="77777777" w:rsidR="00962287" w:rsidRDefault="00962287">
      <w:pPr>
        <w:rPr>
          <w:lang w:val="vi-VN"/>
        </w:rPr>
      </w:pPr>
    </w:p>
    <w:p w14:paraId="61E8ABE8" w14:textId="3E1B3BD7" w:rsidR="00962287" w:rsidRDefault="00962287">
      <w:pPr>
        <w:rPr>
          <w:lang w:val="vi-VN"/>
        </w:rPr>
      </w:pPr>
      <w:r>
        <w:rPr>
          <w:lang w:val="vi-VN"/>
        </w:rPr>
        <w:t>4.Chống đăng ký hp vượt quá số TC quy định</w:t>
      </w:r>
      <w:r>
        <w:rPr>
          <w:lang w:val="vi-VN"/>
        </w:rPr>
        <w:br/>
      </w:r>
    </w:p>
    <w:p w14:paraId="0B20F6F5" w14:textId="1E4E5D73" w:rsidR="00962287" w:rsidRDefault="00962287">
      <w:pPr>
        <w:rPr>
          <w:lang w:val="vi-VN"/>
        </w:rPr>
      </w:pPr>
      <w:r w:rsidRPr="00962287">
        <w:rPr>
          <w:lang w:val="vi-VN"/>
        </w:rPr>
        <w:lastRenderedPageBreak/>
        <w:drawing>
          <wp:inline distT="0" distB="0" distL="0" distR="0" wp14:anchorId="3F63C1C6" wp14:editId="30083552">
            <wp:extent cx="6030167" cy="4229690"/>
            <wp:effectExtent l="0" t="0" r="8890" b="0"/>
            <wp:docPr id="1906317650" name="Picture 1" descr="A screen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17650" name="Picture 1" descr="A screenshot of a computer cod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B6C4" w14:textId="77777777" w:rsidR="00962287" w:rsidRDefault="00962287">
      <w:pPr>
        <w:rPr>
          <w:lang w:val="vi-VN"/>
        </w:rPr>
      </w:pPr>
    </w:p>
    <w:p w14:paraId="4DE41E74" w14:textId="476956D0" w:rsidR="0034320F" w:rsidRDefault="0034320F">
      <w:pPr>
        <w:rPr>
          <w:b/>
          <w:bCs/>
          <w:lang w:val="vi-VN"/>
        </w:rPr>
      </w:pPr>
      <w:r>
        <w:rPr>
          <w:b/>
          <w:bCs/>
        </w:rPr>
        <w:t>View</w:t>
      </w:r>
    </w:p>
    <w:p w14:paraId="54A3CB0C" w14:textId="5BF4DB3D" w:rsidR="0034320F" w:rsidRDefault="0034320F" w:rsidP="0034320F">
      <w:pPr>
        <w:rPr>
          <w:lang w:val="vi-VN"/>
        </w:rPr>
      </w:pPr>
      <w:r>
        <w:rPr>
          <w:lang w:val="vi-VN"/>
        </w:rPr>
        <w:t xml:space="preserve">1, Xem Bảng điểm của 1 sinh viên: </w:t>
      </w:r>
      <w:r w:rsidRPr="0034320F">
        <w:rPr>
          <w:lang w:val="vi-VN"/>
        </w:rPr>
        <w:t>SELECT * FROM view_</w:t>
      </w:r>
      <w:r>
        <w:rPr>
          <w:lang w:val="vi-VN"/>
        </w:rPr>
        <w:t xml:space="preserve">bang_diem_sv </w:t>
      </w:r>
      <w:r w:rsidRPr="0034320F">
        <w:rPr>
          <w:lang w:val="vi-VN"/>
        </w:rPr>
        <w:t>where mssv= 20230089;</w:t>
      </w:r>
    </w:p>
    <w:p w14:paraId="66BA9D46" w14:textId="72FB355D" w:rsidR="0034320F" w:rsidRPr="009362A0" w:rsidRDefault="0034320F" w:rsidP="0034320F">
      <w:pPr>
        <w:jc w:val="center"/>
      </w:pPr>
      <w:r w:rsidRPr="0034320F">
        <w:rPr>
          <w:lang w:val="vi-VN"/>
        </w:rPr>
        <w:drawing>
          <wp:inline distT="0" distB="0" distL="0" distR="0" wp14:anchorId="2A3B2779" wp14:editId="0F2EF84E">
            <wp:extent cx="4057650" cy="3606800"/>
            <wp:effectExtent l="0" t="0" r="0" b="0"/>
            <wp:docPr id="10412482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24829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935" cy="361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FCFE" w14:textId="5B8B9ADC" w:rsidR="0034320F" w:rsidRDefault="0034320F">
      <w:pPr>
        <w:rPr>
          <w:lang w:val="vi-VN"/>
        </w:rPr>
      </w:pPr>
    </w:p>
    <w:p w14:paraId="05767A30" w14:textId="373FAE35" w:rsidR="0034320F" w:rsidRPr="009362A0" w:rsidRDefault="0034320F">
      <w:pPr>
        <w:rPr>
          <w:lang w:val="vi-VN"/>
        </w:rPr>
      </w:pPr>
      <w:r w:rsidRPr="0034320F">
        <w:rPr>
          <w:lang w:val="vi-VN"/>
        </w:rPr>
        <w:lastRenderedPageBreak/>
        <w:drawing>
          <wp:inline distT="0" distB="0" distL="0" distR="0" wp14:anchorId="791D41D4" wp14:editId="2DAD658F">
            <wp:extent cx="6840220" cy="7810500"/>
            <wp:effectExtent l="0" t="0" r="0" b="0"/>
            <wp:docPr id="115242697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26973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8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725" w14:textId="6D30C22A" w:rsidR="009362A0" w:rsidRDefault="009362A0" w:rsidP="009362A0">
      <w:pPr>
        <w:rPr>
          <w:lang w:val="vi-VN"/>
        </w:rPr>
      </w:pPr>
      <w:r>
        <w:t xml:space="preserve">2. Xem </w:t>
      </w:r>
      <w:proofErr w:type="spellStart"/>
      <w:r>
        <w:t>lịch</w:t>
      </w:r>
      <w:proofErr w:type="spellEnd"/>
      <w:r>
        <w:rPr>
          <w:lang w:val="vi-VN"/>
        </w:rPr>
        <w:t xml:space="preserve"> học của 1 sinh viên trong kỳ học: </w:t>
      </w:r>
    </w:p>
    <w:p w14:paraId="58A118C2" w14:textId="62D96B6A" w:rsidR="009362A0" w:rsidRDefault="009362A0" w:rsidP="009362A0">
      <w:pPr>
        <w:rPr>
          <w:lang w:val="vi-VN"/>
        </w:rPr>
      </w:pPr>
      <w:r w:rsidRPr="009362A0">
        <w:rPr>
          <w:lang w:val="vi-VN"/>
        </w:rPr>
        <w:t>select* from view_lich_hoc_sinhvien</w:t>
      </w:r>
      <w:r>
        <w:rPr>
          <w:lang w:val="vi-VN"/>
        </w:rPr>
        <w:t xml:space="preserve"> </w:t>
      </w:r>
      <w:r w:rsidRPr="009362A0">
        <w:rPr>
          <w:lang w:val="vi-VN"/>
        </w:rPr>
        <w:t>where mssv =20230089;</w:t>
      </w:r>
    </w:p>
    <w:p w14:paraId="430AE3C9" w14:textId="0137E6E2" w:rsidR="009362A0" w:rsidRDefault="009362A0" w:rsidP="009362A0">
      <w:pPr>
        <w:jc w:val="center"/>
        <w:rPr>
          <w:lang w:val="vi-VN"/>
        </w:rPr>
      </w:pPr>
      <w:r>
        <w:rPr>
          <w:lang w:val="vi-VN"/>
        </w:rPr>
        <w:lastRenderedPageBreak/>
        <w:br/>
      </w:r>
      <w:r w:rsidRPr="009362A0">
        <w:rPr>
          <w:lang w:val="vi-VN"/>
        </w:rPr>
        <w:drawing>
          <wp:inline distT="0" distB="0" distL="0" distR="0" wp14:anchorId="7F121595" wp14:editId="1E320D60">
            <wp:extent cx="4333875" cy="4904440"/>
            <wp:effectExtent l="0" t="0" r="0" b="0"/>
            <wp:docPr id="152371162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11628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6733" cy="490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B030" w14:textId="77777777" w:rsidR="009362A0" w:rsidRDefault="009362A0" w:rsidP="009362A0">
      <w:pPr>
        <w:jc w:val="center"/>
        <w:rPr>
          <w:lang w:val="vi-VN"/>
        </w:rPr>
      </w:pPr>
    </w:p>
    <w:p w14:paraId="3E91C341" w14:textId="78EEF65E" w:rsidR="009362A0" w:rsidRPr="009362A0" w:rsidRDefault="009362A0" w:rsidP="009362A0">
      <w:pPr>
        <w:jc w:val="center"/>
        <w:rPr>
          <w:lang w:val="vi-VN"/>
        </w:rPr>
      </w:pPr>
      <w:r w:rsidRPr="009362A0">
        <w:rPr>
          <w:lang w:val="vi-VN"/>
        </w:rPr>
        <w:drawing>
          <wp:inline distT="0" distB="0" distL="0" distR="0" wp14:anchorId="026E5FF9" wp14:editId="30CCB727">
            <wp:extent cx="5039428" cy="1838582"/>
            <wp:effectExtent l="0" t="0" r="0" b="9525"/>
            <wp:docPr id="1929589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589446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62A0" w:rsidRPr="009362A0" w:rsidSect="004F3506">
      <w:pgSz w:w="11906" w:h="16838" w:code="9"/>
      <w:pgMar w:top="1134" w:right="567" w:bottom="1134" w:left="567" w:header="567" w:footer="567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D3A40A" w14:textId="77777777" w:rsidR="00702A14" w:rsidRDefault="00702A14" w:rsidP="004F3506">
      <w:pPr>
        <w:spacing w:after="0" w:line="240" w:lineRule="auto"/>
      </w:pPr>
      <w:r>
        <w:separator/>
      </w:r>
    </w:p>
  </w:endnote>
  <w:endnote w:type="continuationSeparator" w:id="0">
    <w:p w14:paraId="4726B178" w14:textId="77777777" w:rsidR="00702A14" w:rsidRDefault="00702A14" w:rsidP="004F3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DF6E06" w14:textId="77777777" w:rsidR="00702A14" w:rsidRDefault="00702A14" w:rsidP="004F3506">
      <w:pPr>
        <w:spacing w:after="0" w:line="240" w:lineRule="auto"/>
      </w:pPr>
      <w:r>
        <w:separator/>
      </w:r>
    </w:p>
  </w:footnote>
  <w:footnote w:type="continuationSeparator" w:id="0">
    <w:p w14:paraId="00A1D0C5" w14:textId="77777777" w:rsidR="00702A14" w:rsidRDefault="00702A14" w:rsidP="004F350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40"/>
  <w:drawingGridVerticalSpacing w:val="191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B7C"/>
    <w:rsid w:val="001824C1"/>
    <w:rsid w:val="002C2C98"/>
    <w:rsid w:val="0034320F"/>
    <w:rsid w:val="004279B6"/>
    <w:rsid w:val="004F3506"/>
    <w:rsid w:val="00505B7C"/>
    <w:rsid w:val="005A51CE"/>
    <w:rsid w:val="00670A7C"/>
    <w:rsid w:val="00702A14"/>
    <w:rsid w:val="008F1C46"/>
    <w:rsid w:val="009362A0"/>
    <w:rsid w:val="00962287"/>
    <w:rsid w:val="00A529DB"/>
    <w:rsid w:val="00C6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7BCC5"/>
  <w15:chartTrackingRefBased/>
  <w15:docId w15:val="{F534BD18-BD50-41D4-ADCF-2B0F51D2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5B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5B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5B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5B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5B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5B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5B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5B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5B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B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5B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5B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5B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5B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5B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5B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5B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5B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5B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B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5B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5B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5B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5B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5B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5B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5B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5B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5B7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506"/>
  </w:style>
  <w:style w:type="paragraph" w:styleId="Footer">
    <w:name w:val="footer"/>
    <w:basedOn w:val="Normal"/>
    <w:link w:val="FooterChar"/>
    <w:uiPriority w:val="99"/>
    <w:unhideWhenUsed/>
    <w:rsid w:val="004F35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5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89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C59C7-456A-48F8-A3D0-B11FA777B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Phạm</dc:creator>
  <cp:keywords/>
  <dc:description/>
  <cp:lastModifiedBy>Minh Phạm</cp:lastModifiedBy>
  <cp:revision>1</cp:revision>
  <dcterms:created xsi:type="dcterms:W3CDTF">2025-06-03T17:30:00Z</dcterms:created>
  <dcterms:modified xsi:type="dcterms:W3CDTF">2025-06-03T19:59:00Z</dcterms:modified>
</cp:coreProperties>
</file>